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BF98DA9" w:rsidR="00E4321B" w:rsidRPr="00E4321B" w:rsidRDefault="00852D8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6CDDE73" w:rsidR="00DF4FD8" w:rsidRPr="00DF4FD8" w:rsidRDefault="00852D8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otsw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F2A3711" w:rsidR="00DF4FD8" w:rsidRPr="0075070E" w:rsidRDefault="00852D8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B865404" w:rsidR="00DF4FD8" w:rsidRPr="00DF4FD8" w:rsidRDefault="00852D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42521C8" w:rsidR="00DF4FD8" w:rsidRPr="00DF4FD8" w:rsidRDefault="00852D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F6E808C" w:rsidR="00DF4FD8" w:rsidRPr="00DF4FD8" w:rsidRDefault="00852D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063621D" w:rsidR="00DF4FD8" w:rsidRPr="00DF4FD8" w:rsidRDefault="00852D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12E9FFB" w:rsidR="00DF4FD8" w:rsidRPr="00DF4FD8" w:rsidRDefault="00852D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4B5BA67" w:rsidR="00DF4FD8" w:rsidRPr="00DF4FD8" w:rsidRDefault="00852D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1E5A38F" w:rsidR="00DF4FD8" w:rsidRPr="00DF4FD8" w:rsidRDefault="00852D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26333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2BF83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E9951EB" w:rsidR="00DF4FD8" w:rsidRPr="00852D86" w:rsidRDefault="00852D8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52D8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48FDADCD" w:rsidR="00DF4FD8" w:rsidRPr="00852D86" w:rsidRDefault="00852D8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52D8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5014B961" w:rsidR="00DF4FD8" w:rsidRPr="004020EB" w:rsidRDefault="00852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3891E8CF" w:rsidR="00DF4FD8" w:rsidRPr="004020EB" w:rsidRDefault="00852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37402432" w:rsidR="00DF4FD8" w:rsidRPr="004020EB" w:rsidRDefault="00852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BCDB26E" w:rsidR="00DF4FD8" w:rsidRPr="004020EB" w:rsidRDefault="00852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39F27FF8" w:rsidR="00DF4FD8" w:rsidRPr="004020EB" w:rsidRDefault="00852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22722CA" w:rsidR="00DF4FD8" w:rsidRPr="004020EB" w:rsidRDefault="00852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00E2EBC4" w:rsidR="00DF4FD8" w:rsidRPr="004020EB" w:rsidRDefault="00852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4635385A" w:rsidR="00DF4FD8" w:rsidRPr="004020EB" w:rsidRDefault="00852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0CA1F60D" w:rsidR="00DF4FD8" w:rsidRPr="004020EB" w:rsidRDefault="00852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22D04CD6" w:rsidR="00DF4FD8" w:rsidRPr="004020EB" w:rsidRDefault="00852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15E1197" w:rsidR="00DF4FD8" w:rsidRPr="004020EB" w:rsidRDefault="00852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643253EC" w:rsidR="00DF4FD8" w:rsidRPr="004020EB" w:rsidRDefault="00852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672FF5D1" w:rsidR="00DF4FD8" w:rsidRPr="004020EB" w:rsidRDefault="00852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4447BD06" w:rsidR="00DF4FD8" w:rsidRPr="004020EB" w:rsidRDefault="00852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10CD2674" w:rsidR="00DF4FD8" w:rsidRPr="004020EB" w:rsidRDefault="00852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702809D7" w:rsidR="00DF4FD8" w:rsidRPr="004020EB" w:rsidRDefault="00852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019A431C" w:rsidR="00DF4FD8" w:rsidRPr="004020EB" w:rsidRDefault="00852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746822D" w:rsidR="00DF4FD8" w:rsidRPr="004020EB" w:rsidRDefault="00852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2773B296" w:rsidR="00DF4FD8" w:rsidRPr="004020EB" w:rsidRDefault="00852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671F4AB1" w:rsidR="00DF4FD8" w:rsidRPr="004020EB" w:rsidRDefault="00852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1B38B998" w:rsidR="00DF4FD8" w:rsidRPr="004020EB" w:rsidRDefault="00852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049536B3" w:rsidR="00DF4FD8" w:rsidRPr="004020EB" w:rsidRDefault="00852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619643D8" w:rsidR="00DF4FD8" w:rsidRPr="004020EB" w:rsidRDefault="00852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4074EB43" w:rsidR="00DF4FD8" w:rsidRPr="004020EB" w:rsidRDefault="00852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AB04B93" w:rsidR="00DF4FD8" w:rsidRPr="004020EB" w:rsidRDefault="00852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31FADE57" w:rsidR="00DF4FD8" w:rsidRPr="004020EB" w:rsidRDefault="00852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5D5B5705" w:rsidR="00DF4FD8" w:rsidRPr="004020EB" w:rsidRDefault="00852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1C7F05E6" w:rsidR="00DF4FD8" w:rsidRPr="004020EB" w:rsidRDefault="00852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5CE7919C" w:rsidR="00DF4FD8" w:rsidRPr="004020EB" w:rsidRDefault="00852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3ACA08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3A2E6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B638E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55611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1E003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9F954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D2E27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EA598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1CABC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4C60569" w:rsidR="00B87141" w:rsidRPr="0075070E" w:rsidRDefault="00852D8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42C770A" w:rsidR="00B87141" w:rsidRPr="00DF4FD8" w:rsidRDefault="00852D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C922180" w:rsidR="00B87141" w:rsidRPr="00DF4FD8" w:rsidRDefault="00852D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04E5022" w:rsidR="00B87141" w:rsidRPr="00DF4FD8" w:rsidRDefault="00852D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836DB68" w:rsidR="00B87141" w:rsidRPr="00DF4FD8" w:rsidRDefault="00852D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3F0EB04" w:rsidR="00B87141" w:rsidRPr="00DF4FD8" w:rsidRDefault="00852D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8BBC10F" w:rsidR="00B87141" w:rsidRPr="00DF4FD8" w:rsidRDefault="00852D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31742AB" w:rsidR="00B87141" w:rsidRPr="00DF4FD8" w:rsidRDefault="00852D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9C08E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B1EE9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BFFE7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3632C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E9D8C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0BB4131" w:rsidR="00DF0BAE" w:rsidRPr="004020EB" w:rsidRDefault="00852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B77A3CD" w:rsidR="00DF0BAE" w:rsidRPr="004020EB" w:rsidRDefault="00852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45482ED" w:rsidR="00DF0BAE" w:rsidRPr="004020EB" w:rsidRDefault="00852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C476487" w:rsidR="00DF0BAE" w:rsidRPr="004020EB" w:rsidRDefault="00852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4C920DE7" w:rsidR="00DF0BAE" w:rsidRPr="004020EB" w:rsidRDefault="00852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2F6530F9" w:rsidR="00DF0BAE" w:rsidRPr="004020EB" w:rsidRDefault="00852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281CF68B" w:rsidR="00DF0BAE" w:rsidRPr="004020EB" w:rsidRDefault="00852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5E96A728" w:rsidR="00DF0BAE" w:rsidRPr="004020EB" w:rsidRDefault="00852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56498625" w:rsidR="00DF0BAE" w:rsidRPr="004020EB" w:rsidRDefault="00852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E9D351F" w:rsidR="00DF0BAE" w:rsidRPr="004020EB" w:rsidRDefault="00852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B8B1180" w:rsidR="00DF0BAE" w:rsidRPr="004020EB" w:rsidRDefault="00852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511A62BE" w:rsidR="00DF0BAE" w:rsidRPr="004020EB" w:rsidRDefault="00852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37E9429" w:rsidR="00DF0BAE" w:rsidRPr="004020EB" w:rsidRDefault="00852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41B6E8F8" w:rsidR="00DF0BAE" w:rsidRPr="004020EB" w:rsidRDefault="00852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FFA40CC" w:rsidR="00DF0BAE" w:rsidRPr="004020EB" w:rsidRDefault="00852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2BE9E34" w:rsidR="00DF0BAE" w:rsidRPr="004020EB" w:rsidRDefault="00852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FB085E9" w:rsidR="00DF0BAE" w:rsidRPr="004020EB" w:rsidRDefault="00852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212A29EB" w:rsidR="00DF0BAE" w:rsidRPr="004020EB" w:rsidRDefault="00852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5E621372" w:rsidR="00DF0BAE" w:rsidRPr="004020EB" w:rsidRDefault="00852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16F6C799" w:rsidR="00DF0BAE" w:rsidRPr="004020EB" w:rsidRDefault="00852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741ABB88" w:rsidR="00DF0BAE" w:rsidRPr="004020EB" w:rsidRDefault="00852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51242B8B" w:rsidR="00DF0BAE" w:rsidRPr="004020EB" w:rsidRDefault="00852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7634780E" w:rsidR="00DF0BAE" w:rsidRPr="004020EB" w:rsidRDefault="00852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022C07E" w:rsidR="00DF0BAE" w:rsidRPr="004020EB" w:rsidRDefault="00852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6F929AE7" w:rsidR="00DF0BAE" w:rsidRPr="004020EB" w:rsidRDefault="00852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44E751BE" w:rsidR="00DF0BAE" w:rsidRPr="004020EB" w:rsidRDefault="00852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682A9116" w:rsidR="00DF0BAE" w:rsidRPr="004020EB" w:rsidRDefault="00852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40DD838B" w:rsidR="00DF0BAE" w:rsidRPr="004020EB" w:rsidRDefault="00852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0D0C42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A4E4B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8B748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A59FD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9597F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983CD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078A6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FAB6E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EC124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D56B4CE" w:rsidR="00857029" w:rsidRPr="0075070E" w:rsidRDefault="00852D8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05065AC" w:rsidR="00857029" w:rsidRPr="00DF4FD8" w:rsidRDefault="00852D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80860A3" w:rsidR="00857029" w:rsidRPr="00DF4FD8" w:rsidRDefault="00852D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0E5419F" w:rsidR="00857029" w:rsidRPr="00DF4FD8" w:rsidRDefault="00852D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A8AA841" w:rsidR="00857029" w:rsidRPr="00DF4FD8" w:rsidRDefault="00852D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8723BE4" w:rsidR="00857029" w:rsidRPr="00DF4FD8" w:rsidRDefault="00852D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E97529A" w:rsidR="00857029" w:rsidRPr="00DF4FD8" w:rsidRDefault="00852D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B4B6EFB" w:rsidR="00857029" w:rsidRPr="00DF4FD8" w:rsidRDefault="00852D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29125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5470F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2353E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F9877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73683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D56E35A" w:rsidR="00DF4FD8" w:rsidRPr="004020EB" w:rsidRDefault="00852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09AA4269" w:rsidR="00DF4FD8" w:rsidRPr="004020EB" w:rsidRDefault="00852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272206C" w:rsidR="00DF4FD8" w:rsidRPr="004020EB" w:rsidRDefault="00852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7CDD413B" w:rsidR="00DF4FD8" w:rsidRPr="004020EB" w:rsidRDefault="00852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13121330" w:rsidR="00DF4FD8" w:rsidRPr="004020EB" w:rsidRDefault="00852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63D87D69" w:rsidR="00DF4FD8" w:rsidRPr="004020EB" w:rsidRDefault="00852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31825DDD" w:rsidR="00DF4FD8" w:rsidRPr="004020EB" w:rsidRDefault="00852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4C514B8D" w:rsidR="00DF4FD8" w:rsidRPr="004020EB" w:rsidRDefault="00852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6A18243C" w:rsidR="00DF4FD8" w:rsidRPr="004020EB" w:rsidRDefault="00852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1911850" w:rsidR="00DF4FD8" w:rsidRPr="004020EB" w:rsidRDefault="00852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0FFCBAE0" w:rsidR="00DF4FD8" w:rsidRPr="004020EB" w:rsidRDefault="00852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433E6A92" w:rsidR="00DF4FD8" w:rsidRPr="004020EB" w:rsidRDefault="00852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17463769" w:rsidR="00DF4FD8" w:rsidRPr="004020EB" w:rsidRDefault="00852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5310E309" w:rsidR="00DF4FD8" w:rsidRPr="004020EB" w:rsidRDefault="00852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19932F9A" w:rsidR="00DF4FD8" w:rsidRPr="004020EB" w:rsidRDefault="00852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18DA5107" w:rsidR="00DF4FD8" w:rsidRPr="004020EB" w:rsidRDefault="00852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8DCF4D6" w:rsidR="00DF4FD8" w:rsidRPr="004020EB" w:rsidRDefault="00852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548EF47A" w:rsidR="00DF4FD8" w:rsidRPr="004020EB" w:rsidRDefault="00852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0EAD661F" w:rsidR="00DF4FD8" w:rsidRPr="004020EB" w:rsidRDefault="00852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29915FF8" w:rsidR="00DF4FD8" w:rsidRPr="004020EB" w:rsidRDefault="00852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3E8D6216" w:rsidR="00DF4FD8" w:rsidRPr="004020EB" w:rsidRDefault="00852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6F93FAB0" w:rsidR="00DF4FD8" w:rsidRPr="004020EB" w:rsidRDefault="00852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320DD911" w:rsidR="00DF4FD8" w:rsidRPr="004020EB" w:rsidRDefault="00852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4488C5D" w:rsidR="00DF4FD8" w:rsidRPr="004020EB" w:rsidRDefault="00852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690E5616" w:rsidR="00DF4FD8" w:rsidRPr="004020EB" w:rsidRDefault="00852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1497ADE7" w:rsidR="00DF4FD8" w:rsidRPr="004020EB" w:rsidRDefault="00852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3BDA0294" w:rsidR="00DF4FD8" w:rsidRPr="004020EB" w:rsidRDefault="00852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16FAE699" w:rsidR="00DF4FD8" w:rsidRPr="004020EB" w:rsidRDefault="00852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25145D32" w:rsidR="00DF4FD8" w:rsidRPr="004020EB" w:rsidRDefault="00852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7D2A2BEC" w:rsidR="00DF4FD8" w:rsidRPr="004020EB" w:rsidRDefault="00852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66E34BB" w:rsidR="00DF4FD8" w:rsidRPr="004020EB" w:rsidRDefault="00852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6CE9BF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E58FC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6DB36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2B681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EA4E5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70DFA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6161A28" w:rsidR="00C54E9D" w:rsidRDefault="00852D86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C92D8D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A202906" w:rsidR="00C54E9D" w:rsidRDefault="00852D86">
            <w:r>
              <w:t>Jan 2: New Year’s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89490B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E47F46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68148B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977CF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8CFC58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45802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5D9FAE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F62FB4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67C2E2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34F86A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502DEF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CEE5C3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A3072E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F535FE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FB6266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2D86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3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otswana 2025 - Q1 Calendar</dc:title>
  <dc:subject>Quarter 1 Calendar with Botswana Holidays</dc:subject>
  <dc:creator>General Blue Corporation</dc:creator>
  <keywords>Botswana 2025 - Q1 Calendar, Printable, Easy to Customize, Holiday Calendar</keywords>
  <dc:description/>
  <dcterms:created xsi:type="dcterms:W3CDTF">2019-12-12T15:31:00.0000000Z</dcterms:created>
  <dcterms:modified xsi:type="dcterms:W3CDTF">2022-10-18T14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